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86.56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40.2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6.3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346.32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346.32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40.2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